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3D" w:rsidRPr="005A333D" w:rsidRDefault="005A333D" w:rsidP="005A333D">
      <w:pPr>
        <w:overflowPunct w:val="0"/>
        <w:autoSpaceDE w:val="0"/>
        <w:autoSpaceDN w:val="0"/>
        <w:adjustRightInd w:val="0"/>
        <w:ind w:right="-603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5A333D">
        <w:rPr>
          <w:rFonts w:ascii="Times New Roman" w:eastAsia="Times New Roman" w:hAnsi="Times New Roman" w:cs="Times New Roman"/>
          <w:b/>
          <w:szCs w:val="20"/>
          <w:u w:val="single"/>
        </w:rPr>
        <w:t>CONTRATO DE ADITIVO Nº55/2022</w:t>
      </w:r>
    </w:p>
    <w:p w:rsidR="005A333D" w:rsidRDefault="005A33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C411FA" w:rsidRPr="008A0622" w:rsidRDefault="00B803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IMEIRO TERMO ADITIVO AO CONTRATO Nº 4</w:t>
      </w:r>
      <w:r w:rsidR="008A0622"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/2021 – INEXIGIBILIDADE 06/2021</w:t>
      </w: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B803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lo presente instrumento contratual, de um lado a Prefeitura Municipal de </w:t>
      </w:r>
      <w:r w:rsidR="008A0622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Águas Frias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Pessoa Jurídica de Direito Público, com sede na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Rua Sete de Setembro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nº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12,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ntro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Águas Frias/SC 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inscrito no CNPJ sob nº </w:t>
      </w:r>
      <w:r w:rsidR="005A333D" w:rsidRP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5.990.180/0001-02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5A333D" w:rsidRP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este ato representado por seu Prefeito Sr. </w:t>
      </w:r>
      <w:r w:rsidR="005A333D" w:rsidRPr="005A33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UIZ JOSÉ DAGA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de ora em diante denominado simplesmente de </w:t>
      </w: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TRATANTE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e, de outro lado, </w:t>
      </w: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IZ SERVIÇOS ONLINE LTDA.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Pessoa Jurídica de Direito Privado, com sede na Rua 240, nº 400, Sala 02,  Itapema/SC, inscrita no CNPJ sob nº 03.725.725/0001-35, portadora dos direitos do domínio www.LeisMunicipais.com.br, neste ato representada por seu sócio administrador, Sr. </w:t>
      </w: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ARLITO MELLO DE LIZ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brasileiro, maior, casado, portador do CIC nº 181.488.089-53 e da cédula de identidade nº 220.562, de ora em diante denominada simplesmente de </w:t>
      </w: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TRATADA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resolvem de comum acordo, ADITAR contrato original de nº </w:t>
      </w:r>
      <w:r w:rsidR="008A0622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5/2021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cujo objeto consiste no</w:t>
      </w: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SERVIÇO DE GERENCIAMENTO, DIVULGAÇÃO E PUBLICAÇÃO DOS ATOS OFICIAIS DA CONTRATADA à CONTRATANTE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5A333D" w:rsidRDefault="00B803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06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LÁUSULA PRIMEIRA - 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 partes de comum acordo, na forma convencionada na Cláusula </w:t>
      </w:r>
      <w:r w:rsidR="008A0622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inta 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trato original, decidem prorrogar o prazo de vigência 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 w:rsidR="003A6D02" w:rsidRPr="005A333D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3A6D02" w:rsidRPr="005A333D">
        <w:rPr>
          <w:rFonts w:ascii="Times New Roman" w:eastAsia="Times New Roman" w:hAnsi="Times New Roman" w:cs="Times New Roman"/>
          <w:sz w:val="20"/>
          <w:szCs w:val="20"/>
        </w:rPr>
        <w:t>doze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 xml:space="preserve">) meses, de </w:t>
      </w:r>
      <w:r w:rsidR="008A0622" w:rsidRPr="005A333D">
        <w:rPr>
          <w:rFonts w:ascii="Times New Roman" w:eastAsia="Times New Roman" w:hAnsi="Times New Roman" w:cs="Times New Roman"/>
          <w:sz w:val="20"/>
          <w:szCs w:val="20"/>
        </w:rPr>
        <w:t xml:space="preserve">31/05/2022 à </w:t>
      </w:r>
      <w:r w:rsidR="003A6D02" w:rsidRPr="005A333D">
        <w:rPr>
          <w:rFonts w:ascii="Times New Roman" w:eastAsia="Times New Roman" w:hAnsi="Times New Roman" w:cs="Times New Roman"/>
          <w:sz w:val="20"/>
          <w:szCs w:val="20"/>
        </w:rPr>
        <w:t>3</w:t>
      </w:r>
      <w:r w:rsidR="008A0622" w:rsidRPr="005A333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>/</w:t>
      </w:r>
      <w:r w:rsidR="008A0622" w:rsidRPr="005A333D">
        <w:rPr>
          <w:rFonts w:ascii="Times New Roman" w:eastAsia="Times New Roman" w:hAnsi="Times New Roman" w:cs="Times New Roman"/>
          <w:sz w:val="20"/>
          <w:szCs w:val="20"/>
        </w:rPr>
        <w:t>05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8A0622" w:rsidRPr="005A333D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>, nos termos da Lei 8.666/93.</w:t>
      </w:r>
    </w:p>
    <w:p w:rsidR="00C411FA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C411FA" w:rsidRDefault="005A33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LÁUSULA SEGUNDA </w:t>
      </w:r>
      <w:r w:rsidR="00B8038D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B8038D">
        <w:rPr>
          <w:rFonts w:ascii="Times New Roman" w:eastAsia="Times New Roman" w:hAnsi="Times New Roman" w:cs="Times New Roman"/>
          <w:sz w:val="20"/>
          <w:szCs w:val="20"/>
        </w:rPr>
        <w:t>As demais cláusulas e condições contratuais permanecem inalteradas.</w:t>
      </w:r>
    </w:p>
    <w:p w:rsidR="00C411FA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B803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 por estarem justas e contratadas, as partes assinam o presente instrumento contratual em 03 (três) vias, iguais e rubricadas, para todos os fins de direito, na presença das testemunhas abaixo.</w:t>
      </w: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8A06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Águas Frias</w:t>
      </w:r>
      <w:r w:rsidR="00B8038D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C</w:t>
      </w:r>
      <w:r w:rsidR="00B8038D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11</w:t>
      </w:r>
      <w:r w:rsidR="00B8038D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</w:t>
      </w:r>
      <w:r w:rsidR="005A33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aio</w:t>
      </w:r>
      <w:r w:rsidR="00B8038D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202</w:t>
      </w:r>
      <w:r w:rsidR="00695BC6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B8038D" w:rsidRPr="008A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C411FA" w:rsidRPr="008A0622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Pr="008A0622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333D" w:rsidRDefault="00B8038D" w:rsidP="005A33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                      ______________________</w:t>
      </w:r>
    </w:p>
    <w:p w:rsidR="005A333D" w:rsidRDefault="005A333D" w:rsidP="005A33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LUIZ JOSÉ DAGA</w:t>
      </w:r>
      <w:r w:rsidRPr="005A3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1A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CARLITO MELLO DE LIZ</w:t>
      </w:r>
    </w:p>
    <w:p w:rsidR="00C411FA" w:rsidRDefault="004F1A00" w:rsidP="004F1A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038D">
        <w:rPr>
          <w:rFonts w:ascii="Times New Roman" w:eastAsia="Times New Roman" w:hAnsi="Times New Roman" w:cs="Times New Roman"/>
          <w:sz w:val="20"/>
          <w:szCs w:val="20"/>
        </w:rPr>
        <w:t xml:space="preserve">PREFEITURA MUNICIPAL                 </w:t>
      </w:r>
      <w:r w:rsidR="00B502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LIZ Serviços Online Ltda.</w:t>
      </w:r>
    </w:p>
    <w:p w:rsidR="00C411FA" w:rsidRDefault="00B5029F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5028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B8038D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stemunhas:</w:t>
      </w: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C411FA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1FA" w:rsidRDefault="00B8038D" w:rsidP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                    ______________________</w:t>
      </w:r>
    </w:p>
    <w:p w:rsidR="00B5029F" w:rsidRDefault="00B50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5029F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A"/>
    <w:rsid w:val="003A6D02"/>
    <w:rsid w:val="004F1A00"/>
    <w:rsid w:val="005A333D"/>
    <w:rsid w:val="00695BC6"/>
    <w:rsid w:val="008A0622"/>
    <w:rsid w:val="00B5029F"/>
    <w:rsid w:val="00B8038D"/>
    <w:rsid w:val="00C4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C44E4-FB9C-4EA7-A88F-F042BE2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37C4-65D8-493F-BDCD-AD12C34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nta da Microsoft</cp:lastModifiedBy>
  <cp:revision>2</cp:revision>
  <dcterms:created xsi:type="dcterms:W3CDTF">2022-05-11T19:05:00Z</dcterms:created>
  <dcterms:modified xsi:type="dcterms:W3CDTF">2022-05-11T19:05:00Z</dcterms:modified>
</cp:coreProperties>
</file>